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A1E2" w14:textId="4A732ACE" w:rsidR="00950CDE" w:rsidRDefault="00950CDE" w:rsidP="000945F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3DF4AE" wp14:editId="46E09ADE">
            <wp:extent cx="6111240" cy="227076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72AC" w14:textId="77777777" w:rsidR="00950CDE" w:rsidRDefault="00950CDE" w:rsidP="00531ED9">
      <w:pPr>
        <w:spacing w:after="0"/>
        <w:rPr>
          <w:rFonts w:ascii="Times New Roman" w:hAnsi="Times New Roman" w:cs="Times New Roman"/>
        </w:rPr>
      </w:pPr>
    </w:p>
    <w:p w14:paraId="1C752AA7" w14:textId="77777777" w:rsidR="00950CDE" w:rsidRDefault="00950CDE" w:rsidP="00531ED9">
      <w:pPr>
        <w:spacing w:after="0"/>
        <w:rPr>
          <w:rFonts w:ascii="Times New Roman" w:hAnsi="Times New Roman" w:cs="Times New Roman"/>
        </w:rPr>
      </w:pPr>
    </w:p>
    <w:p w14:paraId="3F8CC24E" w14:textId="03A6436C" w:rsidR="00DE4960" w:rsidRPr="00360564" w:rsidRDefault="008B0C03" w:rsidP="00531E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1ED9" w:rsidRPr="00360564">
        <w:rPr>
          <w:rFonts w:ascii="Times New Roman" w:hAnsi="Times New Roman" w:cs="Times New Roman"/>
        </w:rPr>
        <w:t>ALLEGATO</w:t>
      </w:r>
      <w:r w:rsidR="002C2D25">
        <w:rPr>
          <w:rFonts w:ascii="Times New Roman" w:hAnsi="Times New Roman" w:cs="Times New Roman"/>
        </w:rPr>
        <w:t xml:space="preserve"> </w:t>
      </w:r>
      <w:r w:rsidR="00531ED9" w:rsidRPr="00360564">
        <w:rPr>
          <w:rFonts w:ascii="Times New Roman" w:hAnsi="Times New Roman" w:cs="Times New Roman"/>
        </w:rPr>
        <w:t xml:space="preserve">1 </w:t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</w:p>
    <w:p w14:paraId="16070DB2" w14:textId="77777777" w:rsidR="00AB6892" w:rsidRPr="00360564" w:rsidRDefault="00AB6892" w:rsidP="00AB6892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>Al Dirigente Scolastico</w:t>
      </w:r>
    </w:p>
    <w:p w14:paraId="27A51399" w14:textId="77777777" w:rsidR="00AB6892" w:rsidRPr="00360564" w:rsidRDefault="00AB6892" w:rsidP="00A35E58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="00CF17B3">
        <w:rPr>
          <w:rFonts w:ascii="Times New Roman" w:hAnsi="Times New Roman" w:cs="Times New Roman"/>
        </w:rPr>
        <w:t>d</w:t>
      </w:r>
      <w:r w:rsidRPr="00360564">
        <w:rPr>
          <w:rFonts w:ascii="Times New Roman" w:hAnsi="Times New Roman" w:cs="Times New Roman"/>
        </w:rPr>
        <w:t>ell’IIS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-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Omnicomprensivo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di Amandola</w:t>
      </w:r>
    </w:p>
    <w:p w14:paraId="02ED9553" w14:textId="77777777" w:rsidR="005802CD" w:rsidRPr="00E617EB" w:rsidRDefault="005802CD" w:rsidP="00A35E58">
      <w:pPr>
        <w:spacing w:after="0"/>
        <w:jc w:val="right"/>
        <w:rPr>
          <w:rFonts w:ascii="Arial" w:hAnsi="Arial" w:cs="Arial"/>
        </w:rPr>
      </w:pPr>
    </w:p>
    <w:p w14:paraId="44E88D0A" w14:textId="77777777" w:rsidR="004A5A9E" w:rsidRPr="004A5A9E" w:rsidRDefault="00AB6892" w:rsidP="005E6141">
      <w:pPr>
        <w:spacing w:after="0" w:line="240" w:lineRule="auto"/>
        <w:jc w:val="both"/>
        <w:rPr>
          <w:rFonts w:ascii="Book Antiqua" w:hAnsi="Book Antiqua" w:cs="Times New Roman"/>
          <w:bCs/>
        </w:rPr>
      </w:pPr>
      <w:r w:rsidRPr="002C2D25">
        <w:rPr>
          <w:rFonts w:ascii="Book Antiqua" w:hAnsi="Book Antiqua" w:cs="Times New Roman"/>
          <w:b/>
        </w:rPr>
        <w:t>Oggetto: Domanda di partecipazione al Progetto PON</w:t>
      </w:r>
      <w:r w:rsidR="002C2D25" w:rsidRPr="002C2D25">
        <w:rPr>
          <w:rFonts w:ascii="Book Antiqua" w:hAnsi="Book Antiqua" w:cs="Times New Roman"/>
          <w:b/>
        </w:rPr>
        <w:t xml:space="preserve"> </w:t>
      </w:r>
      <w:r w:rsidR="004A5A9E" w:rsidRPr="004A5A9E">
        <w:rPr>
          <w:rFonts w:ascii="Book Antiqua" w:hAnsi="Book Antiqua" w:cs="Times New Roman"/>
          <w:bCs/>
        </w:rPr>
        <w:t xml:space="preserve">ARTE, TEATRO, MOTORIA E MUSICA </w:t>
      </w:r>
    </w:p>
    <w:p w14:paraId="0CA7AA4E" w14:textId="72835F7D" w:rsidR="005E6141" w:rsidRPr="004A5A9E" w:rsidRDefault="004A5A9E" w:rsidP="005E6141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4A5A9E">
        <w:rPr>
          <w:rFonts w:ascii="Book Antiqua" w:hAnsi="Book Antiqua" w:cs="Times New Roman"/>
          <w:bCs/>
        </w:rPr>
        <w:t xml:space="preserve">                SUMMER 2022</w:t>
      </w:r>
      <w:r w:rsidR="00EE3CFB">
        <w:rPr>
          <w:rFonts w:ascii="Book Antiqua" w:hAnsi="Book Antiqua" w:cs="Times New Roman"/>
          <w:bCs/>
        </w:rPr>
        <w:t xml:space="preserve">  </w:t>
      </w:r>
      <w:r w:rsidRPr="004A5A9E">
        <w:rPr>
          <w:rFonts w:ascii="Book Antiqua" w:hAnsi="Book Antiqua" w:cs="Times New Roman"/>
          <w:bCs/>
        </w:rPr>
        <w:t xml:space="preserve"> </w:t>
      </w:r>
      <w:r w:rsidR="005E6141" w:rsidRPr="004A5A9E">
        <w:rPr>
          <w:rFonts w:ascii="Book Antiqua" w:hAnsi="Book Antiqua"/>
          <w:bCs/>
        </w:rPr>
        <w:t>Codice progetto.  10.1.1A-FDRPOC-</w:t>
      </w:r>
      <w:r w:rsidR="005E6141" w:rsidRPr="002C2D25">
        <w:rPr>
          <w:rFonts w:ascii="Book Antiqua" w:hAnsi="Book Antiqua"/>
        </w:rPr>
        <w:t>MA-20</w:t>
      </w:r>
      <w:r>
        <w:rPr>
          <w:rFonts w:ascii="Book Antiqua" w:hAnsi="Book Antiqua"/>
        </w:rPr>
        <w:t>22</w:t>
      </w:r>
      <w:r w:rsidR="005E6141" w:rsidRPr="002C2D25">
        <w:rPr>
          <w:rFonts w:ascii="Book Antiqua" w:hAnsi="Book Antiqua"/>
        </w:rPr>
        <w:t>-1</w:t>
      </w:r>
      <w:r>
        <w:rPr>
          <w:rFonts w:ascii="Book Antiqua" w:hAnsi="Book Antiqua"/>
        </w:rPr>
        <w:t>7</w:t>
      </w:r>
    </w:p>
    <w:p w14:paraId="173D26DD" w14:textId="5B3AAEF7" w:rsidR="005802CD" w:rsidRPr="002C2D25" w:rsidRDefault="005E6141" w:rsidP="005E6141">
      <w:pPr>
        <w:ind w:firstLine="708"/>
        <w:jc w:val="both"/>
        <w:rPr>
          <w:rFonts w:ascii="Book Antiqua" w:hAnsi="Book Antiqua" w:cs="Times New Roman"/>
          <w:b/>
        </w:rPr>
      </w:pPr>
      <w:r w:rsidRPr="002C2D25">
        <w:rPr>
          <w:rFonts w:ascii="Book Antiqua" w:hAnsi="Book Antiqua"/>
        </w:rPr>
        <w:t xml:space="preserve">    </w:t>
      </w:r>
      <w:r w:rsidRPr="002C2D25">
        <w:rPr>
          <w:rFonts w:ascii="Book Antiqua" w:hAnsi="Book Antiqua"/>
          <w:b/>
        </w:rPr>
        <w:t xml:space="preserve">Modulo: </w:t>
      </w:r>
      <w:r w:rsidR="00D65168">
        <w:rPr>
          <w:rFonts w:ascii="Book Antiqua" w:hAnsi="Book Antiqua"/>
          <w:b/>
        </w:rPr>
        <w:t>GIOCHIAMO A CALCIO?</w:t>
      </w:r>
      <w:r w:rsidRPr="002C2D25">
        <w:rPr>
          <w:rFonts w:ascii="Book Antiqua" w:hAnsi="Book Antiqua" w:cs="Times New Roman"/>
          <w:b/>
        </w:rPr>
        <w:t xml:space="preserve">  </w:t>
      </w:r>
    </w:p>
    <w:p w14:paraId="2008AC6D" w14:textId="77777777" w:rsidR="00CF17B3" w:rsidRPr="002C2D25" w:rsidRDefault="007B7E03" w:rsidP="00B12762">
      <w:pPr>
        <w:pStyle w:val="Corpotesto"/>
        <w:spacing w:line="400" w:lineRule="auto"/>
        <w:ind w:right="-5"/>
        <w:rPr>
          <w:rFonts w:ascii="Book Antiqua" w:hAnsi="Book Antiqua"/>
        </w:rPr>
      </w:pPr>
      <w:r w:rsidRPr="002C2D25">
        <w:rPr>
          <w:rFonts w:ascii="Book Antiqua" w:hAnsi="Book Antiqua"/>
        </w:rPr>
        <w:t xml:space="preserve">Il sottoscritto genitore/tutore </w:t>
      </w:r>
      <w:r w:rsidR="00B12762" w:rsidRPr="002C2D25">
        <w:rPr>
          <w:rFonts w:ascii="Book Antiqua" w:hAnsi="Book Antiqua"/>
        </w:rPr>
        <w:t>…………………………………………………</w:t>
      </w:r>
      <w:proofErr w:type="gramStart"/>
      <w:r w:rsidR="00B12762" w:rsidRPr="002C2D25">
        <w:rPr>
          <w:rFonts w:ascii="Book Antiqua" w:hAnsi="Book Antiqua"/>
        </w:rPr>
        <w:t>…….</w:t>
      </w:r>
      <w:proofErr w:type="gramEnd"/>
      <w:r w:rsidR="001E2465" w:rsidRPr="002C2D25">
        <w:rPr>
          <w:rFonts w:ascii="Book Antiqua" w:hAnsi="Book Antiqua"/>
        </w:rPr>
        <w:t xml:space="preserve">……, </w:t>
      </w:r>
      <w:r w:rsidR="00B12762" w:rsidRPr="002C2D25">
        <w:rPr>
          <w:rFonts w:ascii="Book Antiqua" w:hAnsi="Book Antiqua"/>
        </w:rPr>
        <w:t>n</w:t>
      </w:r>
      <w:r w:rsidR="001E2465" w:rsidRPr="002C2D25">
        <w:rPr>
          <w:rFonts w:ascii="Book Antiqua" w:hAnsi="Book Antiqua"/>
        </w:rPr>
        <w:t xml:space="preserve">ato </w:t>
      </w:r>
      <w:r w:rsidR="00B12762" w:rsidRPr="002C2D25">
        <w:rPr>
          <w:rFonts w:ascii="Book Antiqua" w:hAnsi="Book Antiqua"/>
        </w:rPr>
        <w:t>il</w:t>
      </w:r>
      <w:r w:rsidRPr="002C2D25">
        <w:rPr>
          <w:rFonts w:ascii="Book Antiqua" w:hAnsi="Book Antiqua"/>
        </w:rPr>
        <w:t>…………</w:t>
      </w:r>
      <w:r w:rsidR="00B12762" w:rsidRPr="002C2D25">
        <w:rPr>
          <w:rFonts w:ascii="Book Antiqua" w:hAnsi="Book Antiqua"/>
        </w:rPr>
        <w:t xml:space="preserve"> a </w:t>
      </w:r>
      <w:r w:rsidRPr="002C2D25">
        <w:rPr>
          <w:rFonts w:ascii="Book Antiqua" w:hAnsi="Book Antiqua"/>
        </w:rPr>
        <w:t>…</w:t>
      </w:r>
      <w:r w:rsidR="00B12762" w:rsidRPr="002C2D25">
        <w:rPr>
          <w:rFonts w:ascii="Book Antiqua" w:hAnsi="Book Antiqua"/>
        </w:rPr>
        <w:t>………………</w:t>
      </w:r>
      <w:r w:rsidRPr="002C2D25">
        <w:rPr>
          <w:rFonts w:ascii="Book Antiqua" w:hAnsi="Book Antiqua"/>
        </w:rPr>
        <w:t>………</w:t>
      </w:r>
      <w:r w:rsidR="00B12762" w:rsidRPr="002C2D25">
        <w:rPr>
          <w:rFonts w:ascii="Book Antiqua" w:hAnsi="Book Antiqua"/>
        </w:rPr>
        <w:t>……..…… (…</w:t>
      </w:r>
      <w:r w:rsidRPr="002C2D25">
        <w:rPr>
          <w:rFonts w:ascii="Book Antiqua" w:hAnsi="Book Antiqua"/>
        </w:rPr>
        <w:t>…)</w:t>
      </w:r>
      <w:r w:rsidR="00B12762" w:rsidRPr="002C2D25">
        <w:rPr>
          <w:rFonts w:ascii="Book Antiqua" w:hAnsi="Book Antiqua"/>
        </w:rPr>
        <w:t xml:space="preserve"> residente a </w:t>
      </w:r>
      <w:r w:rsidRPr="002C2D25">
        <w:rPr>
          <w:rFonts w:ascii="Book Antiqua" w:hAnsi="Book Antiqua"/>
        </w:rPr>
        <w:t>…………</w:t>
      </w:r>
      <w:r w:rsidR="00B12762" w:rsidRPr="002C2D25">
        <w:rPr>
          <w:rFonts w:ascii="Book Antiqua" w:hAnsi="Book Antiqua"/>
        </w:rPr>
        <w:t>…</w:t>
      </w:r>
      <w:r w:rsidRPr="002C2D25">
        <w:rPr>
          <w:rFonts w:ascii="Book Antiqua" w:hAnsi="Book Antiqua"/>
        </w:rPr>
        <w:t>……………………………… (</w:t>
      </w:r>
      <w:proofErr w:type="gramStart"/>
      <w:r w:rsidRPr="002C2D25">
        <w:rPr>
          <w:rFonts w:ascii="Book Antiqua" w:hAnsi="Book Antiqua"/>
        </w:rPr>
        <w:t>…….</w:t>
      </w:r>
      <w:proofErr w:type="gramEnd"/>
      <w:r w:rsidRPr="002C2D25">
        <w:rPr>
          <w:rFonts w:ascii="Book Antiqua" w:hAnsi="Book Antiqua"/>
        </w:rPr>
        <w:t>)</w:t>
      </w:r>
    </w:p>
    <w:p w14:paraId="07CB97A9" w14:textId="77777777" w:rsidR="00CF17B3" w:rsidRDefault="007B7E03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n via/p</w:t>
      </w:r>
      <w:r w:rsidR="00B12762"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 xml:space="preserve">…………… n. …. CAP ………… </w:t>
      </w:r>
    </w:p>
    <w:p w14:paraId="2885DB81" w14:textId="77777777" w:rsidR="00B12762" w:rsidRDefault="007B7E03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Te</w:t>
      </w:r>
      <w:r w:rsidR="00B12762"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 w:rsidR="00B12762">
        <w:rPr>
          <w:rFonts w:ascii="Times New Roman" w:hAnsi="Times New Roman"/>
          <w:sz w:val="24"/>
        </w:rPr>
        <w:t>……</w:t>
      </w:r>
      <w:proofErr w:type="gramStart"/>
      <w:r w:rsidR="00B12762">
        <w:rPr>
          <w:rFonts w:ascii="Times New Roman" w:hAnsi="Times New Roman"/>
          <w:sz w:val="24"/>
        </w:rPr>
        <w:t>…….</w:t>
      </w:r>
      <w:proofErr w:type="gramEnd"/>
      <w:r w:rsidRPr="00F8795C">
        <w:rPr>
          <w:rFonts w:ascii="Times New Roman" w:hAnsi="Times New Roman"/>
          <w:sz w:val="24"/>
        </w:rPr>
        <w:t>…………………...</w:t>
      </w:r>
    </w:p>
    <w:p w14:paraId="3242A4AD" w14:textId="77777777" w:rsidR="00B12762" w:rsidRDefault="00DA7728" w:rsidP="00DA7728">
      <w:pPr>
        <w:pStyle w:val="Corpotesto"/>
        <w:spacing w:line="400" w:lineRule="auto"/>
        <w:ind w:right="-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</w:p>
    <w:p w14:paraId="41B45F42" w14:textId="77777777" w:rsidR="00CF17B3" w:rsidRDefault="00B12762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r>
        <w:rPr>
          <w:rFonts w:ascii="Times New Roman" w:hAnsi="Times New Roman"/>
          <w:sz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……, nato il</w:t>
      </w:r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 xml:space="preserve"> a </w:t>
      </w:r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..…… (…</w:t>
      </w:r>
      <w:r w:rsidRPr="00F8795C">
        <w:rPr>
          <w:rFonts w:ascii="Times New Roman" w:hAnsi="Times New Roman"/>
          <w:sz w:val="24"/>
        </w:rPr>
        <w:t>…)</w:t>
      </w:r>
      <w:r>
        <w:rPr>
          <w:rFonts w:ascii="Times New Roman" w:hAnsi="Times New Roman"/>
          <w:sz w:val="24"/>
        </w:rPr>
        <w:t xml:space="preserve"> residente a </w:t>
      </w:r>
      <w:r w:rsidR="00CF17B3" w:rsidRPr="00F8795C">
        <w:rPr>
          <w:rFonts w:ascii="Times New Roman" w:hAnsi="Times New Roman"/>
          <w:sz w:val="24"/>
        </w:rPr>
        <w:t>…………</w:t>
      </w:r>
      <w:r w:rsidR="00CF17B3">
        <w:rPr>
          <w:rFonts w:ascii="Times New Roman" w:hAnsi="Times New Roman"/>
          <w:sz w:val="24"/>
        </w:rPr>
        <w:t>…</w:t>
      </w:r>
      <w:r w:rsidR="00CF17B3" w:rsidRPr="00F8795C">
        <w:rPr>
          <w:rFonts w:ascii="Times New Roman" w:hAnsi="Times New Roman"/>
          <w:sz w:val="24"/>
        </w:rPr>
        <w:t>……………………………… (</w:t>
      </w:r>
      <w:proofErr w:type="gramStart"/>
      <w:r w:rsidR="00CF17B3" w:rsidRPr="00F8795C">
        <w:rPr>
          <w:rFonts w:ascii="Times New Roman" w:hAnsi="Times New Roman"/>
          <w:sz w:val="24"/>
        </w:rPr>
        <w:t>…….</w:t>
      </w:r>
      <w:proofErr w:type="gramEnd"/>
      <w:r w:rsidR="00CF17B3" w:rsidRPr="00F8795C">
        <w:rPr>
          <w:rFonts w:ascii="Times New Roman" w:hAnsi="Times New Roman"/>
          <w:sz w:val="24"/>
        </w:rPr>
        <w:t>)</w:t>
      </w:r>
    </w:p>
    <w:p w14:paraId="3FB73BB9" w14:textId="77777777" w:rsidR="00CF17B3" w:rsidRDefault="00CF17B3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n via/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 xml:space="preserve">…………… n. …. CAP ………… </w:t>
      </w:r>
    </w:p>
    <w:p w14:paraId="737AEC64" w14:textId="77777777" w:rsidR="00CF17B3" w:rsidRDefault="00CF17B3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>
        <w:rPr>
          <w:rFonts w:ascii="Times New Roman" w:hAnsi="Times New Roman"/>
          <w:sz w:val="24"/>
        </w:rPr>
        <w:t>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 w:rsidRPr="00F8795C">
        <w:rPr>
          <w:rFonts w:ascii="Times New Roman" w:hAnsi="Times New Roman"/>
          <w:sz w:val="24"/>
        </w:rPr>
        <w:t>…………………...</w:t>
      </w:r>
    </w:p>
    <w:p w14:paraId="53C0725B" w14:textId="4A9E0172" w:rsidR="00B12762" w:rsidRPr="002200BE" w:rsidRDefault="002C2D25" w:rsidP="00CF17B3">
      <w:pPr>
        <w:spacing w:line="403" w:lineRule="auto"/>
        <w:ind w:right="-5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C</w:t>
      </w:r>
      <w:r w:rsidR="00B12762" w:rsidRPr="002200BE">
        <w:rPr>
          <w:rFonts w:ascii="Times New Roman" w:hAnsi="Times New Roman"/>
          <w:b/>
          <w:caps/>
          <w:sz w:val="24"/>
        </w:rPr>
        <w:t>hiedono</w:t>
      </w:r>
    </w:p>
    <w:p w14:paraId="18EFE627" w14:textId="77777777" w:rsidR="00CF17B3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 il/la proprio/a figlio/</w:t>
      </w:r>
      <w:proofErr w:type="gramStart"/>
      <w:r>
        <w:rPr>
          <w:rFonts w:ascii="Times New Roman" w:hAnsi="Times New Roman"/>
          <w:sz w:val="24"/>
        </w:rPr>
        <w:t>a  …</w:t>
      </w:r>
      <w:proofErr w:type="gramEnd"/>
      <w:r>
        <w:rPr>
          <w:rFonts w:ascii="Times New Roman" w:hAnsi="Times New Roman"/>
          <w:sz w:val="24"/>
        </w:rPr>
        <w:t xml:space="preserve">………………………………………………………., nato  il …………... a ……………………………………………… (…) residente  a …………….………………………... ( …) </w:t>
      </w:r>
    </w:p>
    <w:p w14:paraId="465D1885" w14:textId="110F64EE" w:rsidR="00DA7728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via/piazza …………………………………………………… n. 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. CAP ……………</w:t>
      </w:r>
    </w:p>
    <w:p w14:paraId="169FC678" w14:textId="0A8DB26D" w:rsidR="00FE4614" w:rsidRDefault="00FE4614" w:rsidP="00B12762">
      <w:pPr>
        <w:spacing w:line="403" w:lineRule="auto"/>
        <w:ind w:right="-5"/>
        <w:rPr>
          <w:rFonts w:ascii="Times New Roman" w:hAnsi="Times New Roman"/>
          <w:sz w:val="24"/>
        </w:rPr>
      </w:pPr>
    </w:p>
    <w:p w14:paraId="6CFB9A93" w14:textId="2275E4CC" w:rsidR="00EE3CFB" w:rsidRPr="00D65168" w:rsidRDefault="00EE3CFB" w:rsidP="00EE3CFB">
      <w:pPr>
        <w:pStyle w:val="Paragrafoelenco"/>
        <w:numPr>
          <w:ilvl w:val="0"/>
          <w:numId w:val="15"/>
        </w:numPr>
        <w:spacing w:line="403" w:lineRule="auto"/>
        <w:ind w:right="-5"/>
        <w:rPr>
          <w:sz w:val="22"/>
          <w:szCs w:val="22"/>
        </w:rPr>
      </w:pPr>
      <w:r w:rsidRPr="00D65168">
        <w:lastRenderedPageBreak/>
        <w:t xml:space="preserve">iscritto/a e frequentante la classe </w:t>
      </w:r>
      <w:r w:rsidR="00FE4614">
        <w:t>__</w:t>
      </w:r>
      <w:r w:rsidRPr="00D65168">
        <w:t xml:space="preserve">° della scuola secondaria I grado di Amandola – </w:t>
      </w:r>
      <w:proofErr w:type="spellStart"/>
      <w:r w:rsidRPr="00D65168">
        <w:t>a.s.</w:t>
      </w:r>
      <w:proofErr w:type="spellEnd"/>
      <w:r w:rsidRPr="00D65168">
        <w:t xml:space="preserve"> 2022/2023</w:t>
      </w:r>
    </w:p>
    <w:p w14:paraId="6E2BE687" w14:textId="16F657C2" w:rsidR="00D65168" w:rsidRPr="00D65168" w:rsidRDefault="00D65168" w:rsidP="00D65168">
      <w:pPr>
        <w:pStyle w:val="Paragrafoelenco"/>
        <w:numPr>
          <w:ilvl w:val="0"/>
          <w:numId w:val="15"/>
        </w:numPr>
        <w:spacing w:line="403" w:lineRule="auto"/>
        <w:ind w:right="-5"/>
        <w:rPr>
          <w:sz w:val="22"/>
          <w:szCs w:val="22"/>
        </w:rPr>
      </w:pPr>
      <w:r w:rsidRPr="00D65168">
        <w:t xml:space="preserve">iscritto/a e frequentante la classe </w:t>
      </w:r>
      <w:r w:rsidR="00FE4614">
        <w:t>__</w:t>
      </w:r>
      <w:r w:rsidRPr="00D65168">
        <w:t xml:space="preserve">° della scuola secondaria I grado di </w:t>
      </w:r>
      <w:r>
        <w:t>Montefortino</w:t>
      </w:r>
      <w:r w:rsidRPr="00D65168">
        <w:t xml:space="preserve">– </w:t>
      </w:r>
      <w:proofErr w:type="spellStart"/>
      <w:r w:rsidRPr="00D65168">
        <w:t>a.s.</w:t>
      </w:r>
      <w:proofErr w:type="spellEnd"/>
      <w:r w:rsidRPr="00D65168">
        <w:t xml:space="preserve"> 2022/2023</w:t>
      </w:r>
    </w:p>
    <w:p w14:paraId="4C1D3EC7" w14:textId="3AE0C5F8" w:rsidR="00D65168" w:rsidRPr="00D65168" w:rsidRDefault="00D65168" w:rsidP="00D65168">
      <w:pPr>
        <w:pStyle w:val="Paragrafoelenco"/>
        <w:numPr>
          <w:ilvl w:val="0"/>
          <w:numId w:val="15"/>
        </w:numPr>
        <w:spacing w:line="403" w:lineRule="auto"/>
        <w:ind w:right="-5"/>
        <w:rPr>
          <w:sz w:val="22"/>
          <w:szCs w:val="22"/>
        </w:rPr>
      </w:pPr>
      <w:r w:rsidRPr="00D65168">
        <w:t xml:space="preserve">iscritto/a e frequentante la classe </w:t>
      </w:r>
      <w:r w:rsidR="00FE4614">
        <w:t>__</w:t>
      </w:r>
      <w:r w:rsidRPr="00D65168">
        <w:t xml:space="preserve">° della scuola secondaria I grado di </w:t>
      </w:r>
      <w:r w:rsidR="00EE3CFB">
        <w:t xml:space="preserve">S. Vittoria in Matenano                   </w:t>
      </w:r>
      <w:proofErr w:type="gramStart"/>
      <w:r w:rsidRPr="00D65168">
        <w:t xml:space="preserve">– </w:t>
      </w:r>
      <w:r w:rsidR="00EE3CFB">
        <w:t xml:space="preserve"> </w:t>
      </w:r>
      <w:proofErr w:type="spellStart"/>
      <w:r w:rsidRPr="00D65168">
        <w:t>a.s.</w:t>
      </w:r>
      <w:proofErr w:type="spellEnd"/>
      <w:proofErr w:type="gramEnd"/>
      <w:r w:rsidRPr="00D65168">
        <w:t xml:space="preserve"> 2022/2023</w:t>
      </w:r>
    </w:p>
    <w:p w14:paraId="3B1B7E77" w14:textId="77777777" w:rsidR="00D65168" w:rsidRDefault="00D65168" w:rsidP="005802CD">
      <w:pPr>
        <w:spacing w:after="0" w:line="240" w:lineRule="auto"/>
        <w:ind w:right="-5"/>
        <w:rPr>
          <w:rFonts w:ascii="Times New Roman" w:hAnsi="Times New Roman"/>
        </w:rPr>
      </w:pPr>
    </w:p>
    <w:p w14:paraId="2360C29D" w14:textId="6E0E713F" w:rsidR="00DE4960" w:rsidRPr="00EE3CFB" w:rsidRDefault="00531ED9" w:rsidP="005802CD">
      <w:pPr>
        <w:spacing w:after="0" w:line="240" w:lineRule="auto"/>
        <w:ind w:right="-5"/>
        <w:rPr>
          <w:rFonts w:ascii="Book Antiqua" w:hAnsi="Book Antiqua"/>
        </w:rPr>
      </w:pPr>
      <w:r w:rsidRPr="002C2D25">
        <w:rPr>
          <w:rFonts w:ascii="Times New Roman" w:hAnsi="Times New Roman"/>
        </w:rPr>
        <w:t xml:space="preserve">sia ammesso/a </w:t>
      </w:r>
      <w:proofErr w:type="spellStart"/>
      <w:r w:rsidRPr="002C2D25">
        <w:rPr>
          <w:rFonts w:ascii="Times New Roman" w:hAnsi="Times New Roman"/>
        </w:rPr>
        <w:t>a</w:t>
      </w:r>
      <w:proofErr w:type="spellEnd"/>
      <w:r w:rsidRPr="002C2D25">
        <w:rPr>
          <w:rFonts w:ascii="Times New Roman" w:hAnsi="Times New Roman"/>
        </w:rPr>
        <w:t xml:space="preserve"> partecipare al</w:t>
      </w:r>
      <w:r w:rsidR="005E6141" w:rsidRPr="002C2D25">
        <w:rPr>
          <w:rFonts w:ascii="Times New Roman" w:hAnsi="Times New Roman"/>
        </w:rPr>
        <w:t xml:space="preserve"> modulo: </w:t>
      </w:r>
      <w:r w:rsidR="00D65168" w:rsidRPr="00EE3CFB">
        <w:rPr>
          <w:rFonts w:ascii="Book Antiqua" w:hAnsi="Book Antiqua"/>
          <w:b/>
          <w:bCs/>
        </w:rPr>
        <w:t>GIOCHIAMO A CALCIO?</w:t>
      </w:r>
      <w:r w:rsidR="005E6141" w:rsidRPr="00EE3CFB">
        <w:rPr>
          <w:rFonts w:ascii="Book Antiqua" w:hAnsi="Book Antiqua"/>
        </w:rPr>
        <w:t xml:space="preserve"> del progetto </w:t>
      </w:r>
      <w:r w:rsidR="004A5A9E" w:rsidRPr="00EE3CFB">
        <w:rPr>
          <w:rFonts w:ascii="Book Antiqua" w:hAnsi="Book Antiqua"/>
        </w:rPr>
        <w:t xml:space="preserve">ARTE, TEATRO, MOTORIA E MUSICA SUMMER </w:t>
      </w:r>
      <w:r w:rsidR="005E6141" w:rsidRPr="00EE3CFB">
        <w:rPr>
          <w:rFonts w:ascii="Book Antiqua" w:hAnsi="Book Antiqua"/>
        </w:rPr>
        <w:t>10.1.1A-FDRPOC-MA-20</w:t>
      </w:r>
      <w:r w:rsidR="004A5A9E" w:rsidRPr="00EE3CFB">
        <w:rPr>
          <w:rFonts w:ascii="Book Antiqua" w:hAnsi="Book Antiqua"/>
        </w:rPr>
        <w:t>22</w:t>
      </w:r>
      <w:r w:rsidR="005E6141" w:rsidRPr="00EE3CFB">
        <w:rPr>
          <w:rFonts w:ascii="Book Antiqua" w:hAnsi="Book Antiqua"/>
        </w:rPr>
        <w:t>-1</w:t>
      </w:r>
      <w:r w:rsidR="004A5A9E" w:rsidRPr="00EE3CFB">
        <w:rPr>
          <w:rFonts w:ascii="Book Antiqua" w:hAnsi="Book Antiqua"/>
        </w:rPr>
        <w:t>7</w:t>
      </w:r>
      <w:r w:rsidR="005E6141" w:rsidRPr="00EE3CFB">
        <w:rPr>
          <w:rFonts w:ascii="Book Antiqua" w:hAnsi="Book Antiqua"/>
        </w:rPr>
        <w:t xml:space="preserve"> della durata di n. 30 ore.</w:t>
      </w:r>
    </w:p>
    <w:p w14:paraId="193EFD3F" w14:textId="77777777" w:rsidR="002C2D25" w:rsidRPr="002C2D25" w:rsidRDefault="002C2D25" w:rsidP="005802CD">
      <w:pPr>
        <w:spacing w:after="0" w:line="240" w:lineRule="auto"/>
        <w:ind w:right="-5"/>
        <w:rPr>
          <w:rFonts w:ascii="Book Antiqua" w:hAnsi="Book Antiqua"/>
        </w:rPr>
      </w:pPr>
    </w:p>
    <w:p w14:paraId="4EDAF772" w14:textId="2B7CD949" w:rsidR="005438DD" w:rsidRPr="00EE3CFB" w:rsidRDefault="007B7E03" w:rsidP="00DA7728">
      <w:pPr>
        <w:pStyle w:val="Corpotesto"/>
        <w:spacing w:line="259" w:lineRule="auto"/>
        <w:ind w:right="267"/>
        <w:jc w:val="both"/>
        <w:rPr>
          <w:rFonts w:ascii="Book Antiqua" w:hAnsi="Book Antiqua"/>
        </w:rPr>
      </w:pPr>
      <w:r w:rsidRPr="00EE3CFB">
        <w:rPr>
          <w:rFonts w:ascii="Book Antiqua" w:hAnsi="Book Antiqua"/>
        </w:rPr>
        <w:t>I sottoscritti dichiarano di aver preso visione del bando e di accettarne il contenu</w:t>
      </w:r>
      <w:r w:rsidR="005802CD" w:rsidRPr="00EE3CFB">
        <w:rPr>
          <w:rFonts w:ascii="Book Antiqua" w:hAnsi="Book Antiqua"/>
        </w:rPr>
        <w:t>to. In caso di partecipazione i sottoscritti</w:t>
      </w:r>
      <w:r w:rsidR="002C2D25" w:rsidRPr="00EE3CFB">
        <w:rPr>
          <w:rFonts w:ascii="Book Antiqua" w:hAnsi="Book Antiqua"/>
        </w:rPr>
        <w:t xml:space="preserve"> </w:t>
      </w:r>
      <w:r w:rsidRPr="00EE3CFB">
        <w:rPr>
          <w:rFonts w:ascii="Book Antiqua" w:hAnsi="Book Antiqua"/>
        </w:rPr>
        <w:t>si impegna</w:t>
      </w:r>
      <w:r w:rsidR="005802CD" w:rsidRPr="00EE3CFB">
        <w:rPr>
          <w:rFonts w:ascii="Book Antiqua" w:hAnsi="Book Antiqua"/>
        </w:rPr>
        <w:t>no</w:t>
      </w:r>
      <w:r w:rsidRPr="00EE3CFB">
        <w:rPr>
          <w:rFonts w:ascii="Book Antiqua" w:hAnsi="Book Antiqua"/>
        </w:rPr>
        <w:t xml:space="preserve"> a far frequentare il/la proprio/a f</w:t>
      </w:r>
      <w:r w:rsidR="005438DD" w:rsidRPr="00EE3CFB">
        <w:rPr>
          <w:rFonts w:ascii="Book Antiqua" w:hAnsi="Book Antiqua"/>
        </w:rPr>
        <w:t>iglio/a con costanza ed impegno</w:t>
      </w:r>
      <w:r w:rsidR="00DA7728" w:rsidRPr="00EE3CFB">
        <w:rPr>
          <w:rFonts w:ascii="Book Antiqua" w:hAnsi="Book Antiqua"/>
        </w:rPr>
        <w:t>.</w:t>
      </w:r>
    </w:p>
    <w:p w14:paraId="4153BFD5" w14:textId="0A2F2C73" w:rsidR="007B7E03" w:rsidRPr="00EE3CFB" w:rsidRDefault="005438DD" w:rsidP="00DA7728">
      <w:pPr>
        <w:pStyle w:val="Corpotesto"/>
        <w:spacing w:line="259" w:lineRule="auto"/>
        <w:ind w:right="267"/>
        <w:jc w:val="both"/>
        <w:rPr>
          <w:rFonts w:ascii="Book Antiqua" w:hAnsi="Book Antiqua"/>
        </w:rPr>
      </w:pPr>
      <w:r w:rsidRPr="00EE3CFB">
        <w:rPr>
          <w:rFonts w:ascii="Book Antiqua" w:hAnsi="Book Antiqua"/>
        </w:rPr>
        <w:t>Si precisa che l’Istituto</w:t>
      </w:r>
      <w:r w:rsidR="007B7E03" w:rsidRPr="00EE3CFB">
        <w:rPr>
          <w:rFonts w:ascii="Book Antiqua" w:hAnsi="Book Antiqua"/>
        </w:rPr>
        <w:t>, depositario dei dati personali, potrà, a richiesta, fornire all’autorità competente del MIUR le informazioni necessarie per le attività di monitoraggio e valutazione del processo formativo a cui è ammesso</w:t>
      </w:r>
      <w:r w:rsidR="00F97A1B" w:rsidRPr="00EE3CFB">
        <w:rPr>
          <w:rFonts w:ascii="Book Antiqua" w:hAnsi="Book Antiqua"/>
        </w:rPr>
        <w:t xml:space="preserve"> </w:t>
      </w:r>
      <w:r w:rsidR="007B7E03" w:rsidRPr="00EE3CFB">
        <w:rPr>
          <w:rFonts w:ascii="Book Antiqua" w:hAnsi="Book Antiqua"/>
        </w:rPr>
        <w:t>l'allievo/a.</w:t>
      </w:r>
    </w:p>
    <w:p w14:paraId="44F32C0A" w14:textId="77777777" w:rsidR="004529D5" w:rsidRPr="00EE3CFB" w:rsidRDefault="007B7E03" w:rsidP="004529D5">
      <w:pPr>
        <w:pStyle w:val="Corpotesto"/>
        <w:spacing w:before="156" w:line="259" w:lineRule="auto"/>
        <w:ind w:right="270"/>
        <w:jc w:val="both"/>
        <w:rPr>
          <w:rFonts w:ascii="Book Antiqua" w:hAnsi="Book Antiqua"/>
        </w:rPr>
      </w:pPr>
      <w:r w:rsidRPr="00EE3CFB">
        <w:rPr>
          <w:rFonts w:ascii="Book Antiqua" w:hAnsi="Book Antiqua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</w:t>
      </w:r>
      <w:r w:rsidR="004529D5" w:rsidRPr="00EE3CFB">
        <w:rPr>
          <w:rFonts w:ascii="Book Antiqua" w:hAnsi="Book Antiqua"/>
        </w:rPr>
        <w:t>formativa previste dal progetto.</w:t>
      </w:r>
    </w:p>
    <w:p w14:paraId="3FED576C" w14:textId="77777777" w:rsidR="004529D5" w:rsidRPr="00EE3CFB" w:rsidRDefault="004529D5" w:rsidP="004529D5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Book Antiqua" w:hAnsi="Book Antiqua" w:cs="CIDFont+F1"/>
          <w:lang w:bidi="he-IL"/>
        </w:rPr>
      </w:pPr>
    </w:p>
    <w:p w14:paraId="0F3F9145" w14:textId="4EC8E4F5" w:rsidR="00DA7728" w:rsidRPr="002C2D25" w:rsidRDefault="007B7E03" w:rsidP="004529D5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>Data,</w:t>
      </w:r>
      <w:r w:rsidRPr="002C2D25">
        <w:rPr>
          <w:rFonts w:ascii="Times New Roman" w:hAnsi="Times New Roman"/>
          <w:u w:val="single"/>
        </w:rPr>
        <w:tab/>
      </w:r>
      <w:r w:rsidR="00DA7728" w:rsidRPr="002C2D25">
        <w:rPr>
          <w:rFonts w:ascii="Times New Roman" w:hAnsi="Times New Roman"/>
        </w:rPr>
        <w:tab/>
      </w:r>
      <w:r w:rsidR="00DA7728"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>Firme dei</w:t>
      </w:r>
      <w:r w:rsidR="00F97A1B" w:rsidRPr="002C2D25">
        <w:rPr>
          <w:rFonts w:ascii="Times New Roman" w:hAnsi="Times New Roman"/>
        </w:rPr>
        <w:t xml:space="preserve"> </w:t>
      </w:r>
      <w:r w:rsidRPr="002C2D25">
        <w:rPr>
          <w:rFonts w:ascii="Times New Roman" w:hAnsi="Times New Roman"/>
        </w:rPr>
        <w:t>genitori</w:t>
      </w:r>
    </w:p>
    <w:p w14:paraId="14B4BF0A" w14:textId="77777777" w:rsidR="00DA7728" w:rsidRPr="002C2D25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7511943C" w14:textId="77777777" w:rsidR="00DA7728" w:rsidRPr="002C2D25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  <w:t>___________________________</w:t>
      </w:r>
    </w:p>
    <w:p w14:paraId="3E70A514" w14:textId="77777777" w:rsidR="00DA7728" w:rsidRPr="002C2D25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</w:r>
    </w:p>
    <w:p w14:paraId="7CAC336E" w14:textId="77777777" w:rsidR="00950CDE" w:rsidRDefault="00950CD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0279BDAC" w14:textId="29530C7A" w:rsidR="00DA7728" w:rsidRPr="002C2D25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  <w:t>___________________________</w:t>
      </w:r>
    </w:p>
    <w:p w14:paraId="136E14F4" w14:textId="42560439" w:rsidR="00531ED9" w:rsidRPr="002C2D25" w:rsidRDefault="00531ED9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78ECC596" w14:textId="406E8493" w:rsidR="00EF68AF" w:rsidRDefault="00EF68AF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6E0826FA" w14:textId="5C1798D4" w:rsidR="004A5A9E" w:rsidRDefault="004A5A9E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104EDFC6" w14:textId="3CEB71D7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2F7B26D0" w14:textId="228CCE02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0EC7F168" w14:textId="2784CB9E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2C844604" w14:textId="697EC438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3F3A7E19" w14:textId="4204522F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3AD1AB64" w14:textId="18A8FEC3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264233BE" w14:textId="54C7BCA4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0D9CB766" w14:textId="50347309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072DF5D7" w14:textId="093CFD38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03CB0518" w14:textId="1E8F2297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742ECF86" w14:textId="42DC2B42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13746C41" w14:textId="7469B4F4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164FEF73" w14:textId="13A1DD88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43BC5A36" w14:textId="2BDD9F1D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702DD8AD" w14:textId="29DE4715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4F59A933" w14:textId="3DBCE8B0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133775A4" w14:textId="51A8D5EA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55235AD5" w14:textId="48607BA3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38740963" w14:textId="5698E764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42F1CBA8" w14:textId="77777777" w:rsidR="00FE4614" w:rsidRDefault="00FE4614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3D385B79" w14:textId="68B2FD2C" w:rsidR="00531ED9" w:rsidRPr="00066F26" w:rsidRDefault="00066F26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  <w:r w:rsidRPr="00066F26">
        <w:rPr>
          <w:rFonts w:ascii="Times New Roman" w:hAnsi="Times New Roman"/>
          <w:b/>
          <w:sz w:val="24"/>
        </w:rPr>
        <w:t>SCHEDA ANAGRAFICA CORSISTA</w:t>
      </w:r>
    </w:p>
    <w:p w14:paraId="3619FCC9" w14:textId="77777777" w:rsidR="00066F26" w:rsidRDefault="00066F26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1E03896E" w14:textId="77777777" w:rsidR="00066F26" w:rsidRDefault="00531ED9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cazioni linguistiche</w:t>
      </w:r>
      <w:r w:rsidR="00066F26">
        <w:rPr>
          <w:rFonts w:ascii="Times New Roman" w:hAnsi="Times New Roman"/>
          <w:sz w:val="24"/>
        </w:rPr>
        <w:t>:</w:t>
      </w:r>
      <w:r w:rsidR="00066F26">
        <w:rPr>
          <w:rFonts w:ascii="Times New Roman" w:hAnsi="Times New Roman"/>
          <w:sz w:val="24"/>
        </w:rPr>
        <w:tab/>
      </w:r>
      <w:r w:rsidR="00066F26">
        <w:rPr>
          <w:rFonts w:ascii="Times New Roman" w:hAnsi="Times New Roman"/>
          <w:sz w:val="24"/>
        </w:rPr>
        <w:tab/>
      </w:r>
    </w:p>
    <w:p w14:paraId="08BC15B5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lese</w:t>
      </w:r>
      <w:r>
        <w:rPr>
          <w:rFonts w:ascii="Times New Roman" w:hAnsi="Times New Roman"/>
          <w:sz w:val="24"/>
        </w:rPr>
        <w:tab/>
        <w:t>A1 – A2 – B1 – B2 – C1 – C2</w:t>
      </w:r>
    </w:p>
    <w:p w14:paraId="329984F1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ncese</w:t>
      </w:r>
    </w:p>
    <w:p w14:paraId="468DD044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tre 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61575F9" w14:textId="77777777" w:rsidR="00531ED9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zioni </w:t>
      </w:r>
      <w:r w:rsidR="00531ED9">
        <w:rPr>
          <w:rFonts w:ascii="Times New Roman" w:hAnsi="Times New Roman"/>
          <w:sz w:val="24"/>
        </w:rPr>
        <w:t>informatiche:</w:t>
      </w:r>
    </w:p>
    <w:p w14:paraId="205B8B27" w14:textId="77777777" w:rsidR="00066F26" w:rsidRDefault="00066F26" w:rsidP="00066F26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</w:t>
      </w:r>
    </w:p>
    <w:p w14:paraId="72F62BC2" w14:textId="77777777" w:rsidR="00531ED9" w:rsidRDefault="00531ED9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68F9B473" w14:textId="7968B055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olo di studio padre ______________________________</w:t>
      </w:r>
      <w:r w:rsidR="00EE3CFB">
        <w:rPr>
          <w:rFonts w:ascii="Times New Roman" w:hAnsi="Times New Roman"/>
          <w:sz w:val="24"/>
        </w:rPr>
        <w:t>________________</w:t>
      </w:r>
      <w:proofErr w:type="gramStart"/>
      <w:r>
        <w:rPr>
          <w:rFonts w:ascii="Times New Roman" w:hAnsi="Times New Roman"/>
          <w:sz w:val="24"/>
        </w:rPr>
        <w:t>_</w:t>
      </w:r>
      <w:r w:rsidR="00EE3CFB" w:rsidRPr="00EE3CFB">
        <w:rPr>
          <w:rFonts w:ascii="Times New Roman" w:hAnsi="Times New Roman"/>
          <w:sz w:val="20"/>
          <w:szCs w:val="20"/>
        </w:rPr>
        <w:t>(</w:t>
      </w:r>
      <w:proofErr w:type="gramEnd"/>
      <w:r w:rsidR="00EE3CFB" w:rsidRPr="00EE3CFB">
        <w:rPr>
          <w:rFonts w:ascii="Times New Roman" w:hAnsi="Times New Roman"/>
          <w:sz w:val="20"/>
          <w:szCs w:val="20"/>
        </w:rPr>
        <w:t>specificare la scuola frequentata)</w:t>
      </w:r>
    </w:p>
    <w:p w14:paraId="4C656141" w14:textId="017A263A" w:rsidR="00EE3CFB" w:rsidRDefault="00066F26" w:rsidP="00EE3CFB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tolo di studio madre </w:t>
      </w:r>
      <w:r w:rsidR="00EE3CFB">
        <w:rPr>
          <w:rFonts w:ascii="Times New Roman" w:hAnsi="Times New Roman"/>
          <w:sz w:val="24"/>
        </w:rPr>
        <w:t>_____________________________________________</w:t>
      </w:r>
      <w:proofErr w:type="gramStart"/>
      <w:r w:rsidR="00EE3CFB">
        <w:rPr>
          <w:rFonts w:ascii="Times New Roman" w:hAnsi="Times New Roman"/>
          <w:sz w:val="24"/>
        </w:rPr>
        <w:t>_</w:t>
      </w:r>
      <w:r w:rsidR="00EE3CFB" w:rsidRPr="00EE3CFB">
        <w:rPr>
          <w:rFonts w:ascii="Times New Roman" w:hAnsi="Times New Roman"/>
          <w:sz w:val="20"/>
          <w:szCs w:val="20"/>
        </w:rPr>
        <w:t>(</w:t>
      </w:r>
      <w:proofErr w:type="gramEnd"/>
      <w:r w:rsidR="00EE3CFB" w:rsidRPr="00EE3CFB">
        <w:rPr>
          <w:rFonts w:ascii="Times New Roman" w:hAnsi="Times New Roman"/>
          <w:sz w:val="20"/>
          <w:szCs w:val="20"/>
        </w:rPr>
        <w:t>specificare la scuola frequentata)</w:t>
      </w:r>
    </w:p>
    <w:p w14:paraId="010DD273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padre ________________________________</w:t>
      </w:r>
    </w:p>
    <w:p w14:paraId="0A4F3B81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madre ________________________________</w:t>
      </w:r>
    </w:p>
    <w:p w14:paraId="1CAA8069" w14:textId="77777777"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z w:val="24"/>
        </w:rPr>
        <w:t xml:space="preserve"> tuo nucleo familiare da quanti adulti è composto:</w:t>
      </w:r>
    </w:p>
    <w:p w14:paraId="540CF221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Un solo adulto</w:t>
      </w:r>
    </w:p>
    <w:p w14:paraId="0FB1C41B" w14:textId="77777777" w:rsidR="00066F26" w:rsidRP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Più di un adulto (rispondere alla domanda successiva)</w:t>
      </w:r>
    </w:p>
    <w:p w14:paraId="31BCEF04" w14:textId="77777777"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 xml:space="preserve">Se il </w:t>
      </w:r>
      <w:r>
        <w:rPr>
          <w:rFonts w:ascii="Times New Roman" w:hAnsi="Times New Roman"/>
          <w:sz w:val="24"/>
        </w:rPr>
        <w:t>nucleo familiare è composto da più di un adulto, indicare se è presente almeno un adulto che lavora:</w:t>
      </w:r>
    </w:p>
    <w:p w14:paraId="382A3090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Si è presente un adulto che lavora</w:t>
      </w:r>
    </w:p>
    <w:p w14:paraId="4595E26C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Nel nucleo familiare nessun adulto lavora</w:t>
      </w:r>
    </w:p>
    <w:p w14:paraId="221C2878" w14:textId="77777777" w:rsidR="004B3DBE" w:rsidRDefault="004B3DBE" w:rsidP="004B3DBE">
      <w:pPr>
        <w:spacing w:before="54"/>
        <w:ind w:right="270"/>
        <w:jc w:val="both"/>
      </w:pPr>
    </w:p>
    <w:p w14:paraId="2886DC9B" w14:textId="77777777" w:rsidR="00950CDE" w:rsidRDefault="00DA7728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0"/>
          <w:szCs w:val="20"/>
        </w:rPr>
      </w:pPr>
      <w:r w:rsidRPr="004B3DBE">
        <w:rPr>
          <w:rFonts w:ascii="Times New Roman" w:hAnsi="Times New Roman"/>
          <w:b/>
          <w:sz w:val="20"/>
          <w:szCs w:val="20"/>
        </w:rPr>
        <w:t>TUTELA DELLA PRIVACY - Il titolare del trattame</w:t>
      </w:r>
      <w:r w:rsidR="00531ED9" w:rsidRPr="004B3DBE">
        <w:rPr>
          <w:rFonts w:ascii="Times New Roman" w:hAnsi="Times New Roman"/>
          <w:b/>
          <w:sz w:val="20"/>
          <w:szCs w:val="20"/>
        </w:rPr>
        <w:t xml:space="preserve">nto dei dati, nella persona </w:t>
      </w:r>
      <w:r w:rsidR="004B3DBE">
        <w:rPr>
          <w:rFonts w:ascii="Times New Roman" w:hAnsi="Times New Roman"/>
          <w:b/>
          <w:sz w:val="20"/>
          <w:szCs w:val="20"/>
        </w:rPr>
        <w:t>del Di</w:t>
      </w:r>
      <w:r w:rsidR="00D03554" w:rsidRPr="004B3DBE">
        <w:rPr>
          <w:rFonts w:ascii="Times New Roman" w:hAnsi="Times New Roman"/>
          <w:b/>
          <w:sz w:val="20"/>
          <w:szCs w:val="20"/>
        </w:rPr>
        <w:t xml:space="preserve">rigente </w:t>
      </w:r>
      <w:proofErr w:type="spellStart"/>
      <w:r w:rsidR="00D03554" w:rsidRPr="004B3DBE">
        <w:rPr>
          <w:rFonts w:ascii="Times New Roman" w:hAnsi="Times New Roman"/>
          <w:b/>
          <w:sz w:val="20"/>
          <w:szCs w:val="20"/>
        </w:rPr>
        <w:t>Scolastico</w:t>
      </w:r>
      <w:r w:rsidRPr="004B3DBE">
        <w:rPr>
          <w:rFonts w:ascii="Times New Roman" w:hAnsi="Times New Roman"/>
          <w:b/>
          <w:sz w:val="20"/>
          <w:szCs w:val="20"/>
        </w:rPr>
        <w:t>informa</w:t>
      </w:r>
      <w:proofErr w:type="spellEnd"/>
      <w:r w:rsidRPr="004B3DBE">
        <w:rPr>
          <w:rFonts w:ascii="Times New Roman" w:hAnsi="Times New Roman"/>
          <w:b/>
          <w:sz w:val="20"/>
          <w:szCs w:val="20"/>
        </w:rPr>
        <w:t xml:space="preserve"> che, ai sensi e per gli effetti del </w:t>
      </w:r>
      <w:proofErr w:type="spellStart"/>
      <w:r w:rsidRPr="004B3DBE">
        <w:rPr>
          <w:rFonts w:ascii="Times New Roman" w:hAnsi="Times New Roman"/>
          <w:b/>
          <w:sz w:val="20"/>
          <w:szCs w:val="20"/>
        </w:rPr>
        <w:t>D.Lgs.</w:t>
      </w:r>
      <w:proofErr w:type="spellEnd"/>
      <w:r w:rsidRPr="004B3DBE">
        <w:rPr>
          <w:rFonts w:ascii="Times New Roman" w:hAnsi="Times New Roman"/>
          <w:b/>
          <w:sz w:val="20"/>
          <w:szCs w:val="20"/>
        </w:rPr>
        <w:t xml:space="preserve"> n.196/2003</w:t>
      </w:r>
      <w:r w:rsidR="00D03554" w:rsidRPr="004B3DBE">
        <w:rPr>
          <w:rFonts w:ascii="Times New Roman" w:hAnsi="Times New Roman"/>
          <w:b/>
          <w:sz w:val="20"/>
          <w:szCs w:val="20"/>
        </w:rPr>
        <w:t xml:space="preserve"> e del </w:t>
      </w:r>
      <w:r w:rsidR="00D03554" w:rsidRPr="004B3DBE">
        <w:rPr>
          <w:rStyle w:val="Enfasigrassetto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DPR 679/16</w:t>
      </w:r>
      <w:r w:rsidRPr="004B3DBE">
        <w:rPr>
          <w:rFonts w:ascii="Times New Roman" w:hAnsi="Times New Roman"/>
          <w:b/>
          <w:sz w:val="20"/>
          <w:szCs w:val="20"/>
        </w:rPr>
        <w:t xml:space="preserve">, i dati raccolti verranno trattati solo per le finalità connesse con la partecipazione alle attività formativa previste dal progetto e per la rendicontazione all’Autorità di gestione delle azioni attivate per la sua realizzazione e che i dati personali da </w:t>
      </w:r>
      <w:r w:rsidR="005438DD" w:rsidRPr="004B3DBE">
        <w:rPr>
          <w:rFonts w:ascii="Times New Roman" w:hAnsi="Times New Roman"/>
          <w:b/>
          <w:sz w:val="20"/>
          <w:szCs w:val="20"/>
        </w:rPr>
        <w:t>Voi</w:t>
      </w:r>
      <w:r w:rsidRPr="004B3DBE">
        <w:rPr>
          <w:rFonts w:ascii="Times New Roman" w:hAnsi="Times New Roman"/>
          <w:b/>
          <w:sz w:val="20"/>
          <w:szCs w:val="20"/>
        </w:rPr>
        <w:t xml:space="preserve"> forniti ovvero altrimenti acquisiti nell’ambito della nostra attività formativa, serviranno esclusivament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per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l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normal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esecuzion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del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Modulo formativo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cui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suo/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figlio/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si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iscrive.</w:t>
      </w:r>
    </w:p>
    <w:p w14:paraId="57C24B7E" w14:textId="77777777" w:rsidR="00950CDE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7D137FC4" w14:textId="77777777" w:rsidR="00950CDE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52D9091C" w14:textId="53D7137D" w:rsidR="00950CDE" w:rsidRPr="002C2D25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950CDE">
        <w:rPr>
          <w:rFonts w:ascii="Times New Roman" w:hAnsi="Times New Roman"/>
        </w:rPr>
        <w:t xml:space="preserve"> </w:t>
      </w:r>
      <w:r w:rsidRPr="002C2D25">
        <w:rPr>
          <w:rFonts w:ascii="Times New Roman" w:hAnsi="Times New Roman"/>
        </w:rPr>
        <w:t>Data,</w:t>
      </w:r>
      <w:r w:rsidRPr="002C2D25">
        <w:rPr>
          <w:rFonts w:ascii="Times New Roman" w:hAnsi="Times New Roman"/>
          <w:u w:val="single"/>
        </w:rPr>
        <w:tab/>
      </w: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  <w:t>Firme dei genitori</w:t>
      </w:r>
    </w:p>
    <w:p w14:paraId="6B3F5C19" w14:textId="77777777" w:rsidR="00950CDE" w:rsidRPr="002C2D25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78BD1E9E" w14:textId="77777777" w:rsidR="00950CDE" w:rsidRPr="002C2D25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  <w:t>___________________________</w:t>
      </w:r>
    </w:p>
    <w:p w14:paraId="0A4C9733" w14:textId="77777777" w:rsidR="00950CDE" w:rsidRPr="002C2D25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</w:r>
    </w:p>
    <w:p w14:paraId="3751467C" w14:textId="77777777" w:rsidR="00950CDE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</w:p>
    <w:p w14:paraId="4409DD69" w14:textId="77777777" w:rsidR="00950CDE" w:rsidRPr="002C2D25" w:rsidRDefault="00950CDE" w:rsidP="00950CD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</w:rPr>
      </w:pPr>
      <w:r w:rsidRPr="002C2D25">
        <w:rPr>
          <w:rFonts w:ascii="Times New Roman" w:hAnsi="Times New Roman"/>
        </w:rPr>
        <w:tab/>
      </w:r>
      <w:r w:rsidRPr="002C2D25">
        <w:rPr>
          <w:rFonts w:ascii="Times New Roman" w:hAnsi="Times New Roman"/>
        </w:rPr>
        <w:tab/>
        <w:t>___________________________</w:t>
      </w:r>
    </w:p>
    <w:p w14:paraId="2D495844" w14:textId="497FE13B" w:rsidR="00531ED9" w:rsidRPr="004B3DBE" w:rsidRDefault="00531ED9" w:rsidP="00A35E58">
      <w:pPr>
        <w:spacing w:before="54" w:line="259" w:lineRule="auto"/>
        <w:ind w:right="270"/>
        <w:jc w:val="both"/>
        <w:rPr>
          <w:rFonts w:ascii="Times New Roman" w:hAnsi="Times New Roman"/>
          <w:b/>
          <w:sz w:val="20"/>
          <w:szCs w:val="20"/>
        </w:rPr>
      </w:pPr>
    </w:p>
    <w:sectPr w:rsidR="00531ED9" w:rsidRPr="004B3DBE" w:rsidSect="005802CD">
      <w:headerReference w:type="default" r:id="rId9"/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F039" w14:textId="77777777" w:rsidR="00E9395C" w:rsidRDefault="00E9395C" w:rsidP="005802CD">
      <w:pPr>
        <w:spacing w:after="0" w:line="240" w:lineRule="auto"/>
      </w:pPr>
      <w:r>
        <w:separator/>
      </w:r>
    </w:p>
  </w:endnote>
  <w:endnote w:type="continuationSeparator" w:id="0">
    <w:p w14:paraId="78107CD0" w14:textId="77777777" w:rsidR="00E9395C" w:rsidRDefault="00E9395C" w:rsidP="005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E5EB" w14:textId="77777777" w:rsidR="00E9395C" w:rsidRDefault="00E9395C" w:rsidP="005802CD">
      <w:pPr>
        <w:spacing w:after="0" w:line="240" w:lineRule="auto"/>
      </w:pPr>
      <w:r>
        <w:separator/>
      </w:r>
    </w:p>
  </w:footnote>
  <w:footnote w:type="continuationSeparator" w:id="0">
    <w:p w14:paraId="5C8628C7" w14:textId="77777777" w:rsidR="00E9395C" w:rsidRDefault="00E9395C" w:rsidP="005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A3EB" w14:textId="0640DB07" w:rsidR="00D03554" w:rsidRDefault="004A5A9E" w:rsidP="004A5A9E">
    <w:pPr>
      <w:jc w:val="center"/>
    </w:pPr>
    <w:r>
      <w:rPr>
        <w:noProof/>
      </w:rPr>
      <w:drawing>
        <wp:inline distT="0" distB="0" distL="0" distR="0" wp14:anchorId="077ACD7E" wp14:editId="0D29FE5E">
          <wp:extent cx="5955527" cy="110299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527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497F"/>
    <w:multiLevelType w:val="hybridMultilevel"/>
    <w:tmpl w:val="951A9278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5" w15:restartNumberingAfterBreak="0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377B6"/>
    <w:multiLevelType w:val="hybridMultilevel"/>
    <w:tmpl w:val="0D92F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137CB"/>
    <w:multiLevelType w:val="hybridMultilevel"/>
    <w:tmpl w:val="25FA3ED4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10333"/>
    <w:multiLevelType w:val="hybridMultilevel"/>
    <w:tmpl w:val="BB7C1DE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84761357">
    <w:abstractNumId w:val="13"/>
  </w:num>
  <w:num w:numId="2" w16cid:durableId="692074561">
    <w:abstractNumId w:val="7"/>
  </w:num>
  <w:num w:numId="3" w16cid:durableId="1640844990">
    <w:abstractNumId w:val="1"/>
  </w:num>
  <w:num w:numId="4" w16cid:durableId="5571269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811214">
    <w:abstractNumId w:val="9"/>
  </w:num>
  <w:num w:numId="6" w16cid:durableId="30888658">
    <w:abstractNumId w:val="3"/>
  </w:num>
  <w:num w:numId="7" w16cid:durableId="566771122">
    <w:abstractNumId w:val="6"/>
  </w:num>
  <w:num w:numId="8" w16cid:durableId="2112119370">
    <w:abstractNumId w:val="10"/>
  </w:num>
  <w:num w:numId="9" w16cid:durableId="418912327">
    <w:abstractNumId w:val="5"/>
  </w:num>
  <w:num w:numId="10" w16cid:durableId="544604716">
    <w:abstractNumId w:val="4"/>
  </w:num>
  <w:num w:numId="11" w16cid:durableId="719400773">
    <w:abstractNumId w:val="0"/>
  </w:num>
  <w:num w:numId="12" w16cid:durableId="42872579">
    <w:abstractNumId w:val="11"/>
  </w:num>
  <w:num w:numId="13" w16cid:durableId="77214517">
    <w:abstractNumId w:val="8"/>
  </w:num>
  <w:num w:numId="14" w16cid:durableId="1745712747">
    <w:abstractNumId w:val="14"/>
  </w:num>
  <w:num w:numId="15" w16cid:durableId="1289580175">
    <w:abstractNumId w:val="2"/>
  </w:num>
  <w:num w:numId="16" w16cid:durableId="1817260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470"/>
    <w:rsid w:val="00033E25"/>
    <w:rsid w:val="00066F26"/>
    <w:rsid w:val="00087D9B"/>
    <w:rsid w:val="000945F6"/>
    <w:rsid w:val="000A14D2"/>
    <w:rsid w:val="00102C52"/>
    <w:rsid w:val="00104C85"/>
    <w:rsid w:val="001164C5"/>
    <w:rsid w:val="00116AFF"/>
    <w:rsid w:val="00130E8C"/>
    <w:rsid w:val="00132189"/>
    <w:rsid w:val="00155344"/>
    <w:rsid w:val="001E2465"/>
    <w:rsid w:val="001F6549"/>
    <w:rsid w:val="00210681"/>
    <w:rsid w:val="002200BE"/>
    <w:rsid w:val="00273407"/>
    <w:rsid w:val="002C2D25"/>
    <w:rsid w:val="00341CF8"/>
    <w:rsid w:val="00360564"/>
    <w:rsid w:val="00403A30"/>
    <w:rsid w:val="004529D5"/>
    <w:rsid w:val="00454A56"/>
    <w:rsid w:val="004A5A9E"/>
    <w:rsid w:val="004A710F"/>
    <w:rsid w:val="004B3DBE"/>
    <w:rsid w:val="004C4EF3"/>
    <w:rsid w:val="004D45BC"/>
    <w:rsid w:val="004F606F"/>
    <w:rsid w:val="004F7D70"/>
    <w:rsid w:val="0053122E"/>
    <w:rsid w:val="00531ED9"/>
    <w:rsid w:val="005438DD"/>
    <w:rsid w:val="005622B1"/>
    <w:rsid w:val="005802CD"/>
    <w:rsid w:val="0058246E"/>
    <w:rsid w:val="005E5A0D"/>
    <w:rsid w:val="005E6141"/>
    <w:rsid w:val="00607A24"/>
    <w:rsid w:val="00661BC4"/>
    <w:rsid w:val="00681116"/>
    <w:rsid w:val="006833EB"/>
    <w:rsid w:val="006854C3"/>
    <w:rsid w:val="006A177C"/>
    <w:rsid w:val="006A421B"/>
    <w:rsid w:val="006C7F56"/>
    <w:rsid w:val="00763E92"/>
    <w:rsid w:val="00793FD7"/>
    <w:rsid w:val="007A7484"/>
    <w:rsid w:val="007B48E9"/>
    <w:rsid w:val="007B7E03"/>
    <w:rsid w:val="007F22FA"/>
    <w:rsid w:val="00803BF9"/>
    <w:rsid w:val="00825520"/>
    <w:rsid w:val="0083497E"/>
    <w:rsid w:val="00843615"/>
    <w:rsid w:val="00867716"/>
    <w:rsid w:val="00872B79"/>
    <w:rsid w:val="00883B2F"/>
    <w:rsid w:val="00896963"/>
    <w:rsid w:val="008B0C03"/>
    <w:rsid w:val="008D634D"/>
    <w:rsid w:val="00901A88"/>
    <w:rsid w:val="00950CDE"/>
    <w:rsid w:val="00963913"/>
    <w:rsid w:val="009777FF"/>
    <w:rsid w:val="009F0829"/>
    <w:rsid w:val="00A2050D"/>
    <w:rsid w:val="00A35E58"/>
    <w:rsid w:val="00A43AA4"/>
    <w:rsid w:val="00A666F2"/>
    <w:rsid w:val="00AB6892"/>
    <w:rsid w:val="00B12762"/>
    <w:rsid w:val="00BE6AF5"/>
    <w:rsid w:val="00C1682A"/>
    <w:rsid w:val="00C17BEF"/>
    <w:rsid w:val="00CA3E60"/>
    <w:rsid w:val="00CF17B3"/>
    <w:rsid w:val="00CF1CE0"/>
    <w:rsid w:val="00D03554"/>
    <w:rsid w:val="00D65168"/>
    <w:rsid w:val="00DA7728"/>
    <w:rsid w:val="00DE4960"/>
    <w:rsid w:val="00DE664A"/>
    <w:rsid w:val="00E11D6A"/>
    <w:rsid w:val="00E5460A"/>
    <w:rsid w:val="00E62470"/>
    <w:rsid w:val="00E7271F"/>
    <w:rsid w:val="00E9395C"/>
    <w:rsid w:val="00E9565E"/>
    <w:rsid w:val="00EC44D8"/>
    <w:rsid w:val="00EE3CFB"/>
    <w:rsid w:val="00EF68AF"/>
    <w:rsid w:val="00F25EF8"/>
    <w:rsid w:val="00F30EC1"/>
    <w:rsid w:val="00F97A1B"/>
    <w:rsid w:val="00FB1AB8"/>
    <w:rsid w:val="00FE4614"/>
    <w:rsid w:val="00FE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15D3CE"/>
  <w15:docId w15:val="{495225DB-9F37-4893-A43E-3CFE9F01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407"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bidi="it-IT"/>
    </w:rPr>
  </w:style>
  <w:style w:type="paragraph" w:styleId="Intestazione">
    <w:name w:val="header"/>
    <w:basedOn w:val="Normale"/>
    <w:link w:val="IntestazioneCarattere"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802CD"/>
  </w:style>
  <w:style w:type="paragraph" w:styleId="Pidipagina">
    <w:name w:val="footer"/>
    <w:basedOn w:val="Normale"/>
    <w:link w:val="PidipaginaCarattere"/>
    <w:uiPriority w:val="99"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2CD"/>
  </w:style>
  <w:style w:type="table" w:styleId="Grigliatabella">
    <w:name w:val="Table Grid"/>
    <w:basedOn w:val="Tabellanormale"/>
    <w:uiPriority w:val="39"/>
    <w:rsid w:val="00E9565E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03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EC2-6D0F-45E1-998E-0DDB730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 UGO FOSCOLO</dc:creator>
  <cp:lastModifiedBy>barbara corbelli</cp:lastModifiedBy>
  <cp:revision>10</cp:revision>
  <cp:lastPrinted>2022-09-29T08:46:00Z</cp:lastPrinted>
  <dcterms:created xsi:type="dcterms:W3CDTF">2021-09-24T08:17:00Z</dcterms:created>
  <dcterms:modified xsi:type="dcterms:W3CDTF">2022-09-29T08:46:00Z</dcterms:modified>
</cp:coreProperties>
</file>